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8"/>
        <w:gridCol w:w="1985"/>
        <w:gridCol w:w="1556"/>
        <w:gridCol w:w="35"/>
        <w:gridCol w:w="120"/>
        <w:gridCol w:w="1544"/>
        <w:gridCol w:w="66"/>
        <w:gridCol w:w="1777"/>
        <w:gridCol w:w="1138"/>
        <w:gridCol w:w="1697"/>
        <w:gridCol w:w="619"/>
      </w:tblGrid>
      <w:tr w:rsidR="004165F5" w:rsidTr="004165F5">
        <w:tc>
          <w:tcPr>
            <w:tcW w:w="4544" w:type="dxa"/>
            <w:gridSpan w:val="5"/>
            <w:hideMark/>
          </w:tcPr>
          <w:p w:rsidR="004165F5" w:rsidRDefault="004165F5">
            <w:pPr>
              <w:spacing w:line="276" w:lineRule="auto"/>
              <w:jc w:val="center"/>
            </w:pPr>
            <w:r>
              <w:t>UBND PHƯỜNG SƠN TRÀ</w:t>
            </w:r>
          </w:p>
          <w:p w:rsidR="004165F5" w:rsidRDefault="004165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ƯỜNG MẦM NON HỌA MY</w:t>
            </w:r>
          </w:p>
          <w:p w:rsidR="004165F5" w:rsidRDefault="004165F5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C3623" wp14:editId="55181ED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DLHQIAADY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/xLAyx0CAAA2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41" w:type="dxa"/>
            <w:gridSpan w:val="6"/>
          </w:tcPr>
          <w:p w:rsidR="004165F5" w:rsidRDefault="004165F5">
            <w:pPr>
              <w:tabs>
                <w:tab w:val="left" w:pos="2880"/>
              </w:tabs>
              <w:spacing w:line="276" w:lineRule="auto"/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THỰC ĐƠN NHÀ TRẺ</w:t>
            </w:r>
          </w:p>
          <w:p w:rsidR="004165F5" w:rsidRDefault="004165F5">
            <w:pPr>
              <w:tabs>
                <w:tab w:val="left" w:pos="2880"/>
              </w:tabs>
              <w:spacing w:line="276" w:lineRule="auto"/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TUẦN 02 THÁNG 4/2026</w:t>
            </w:r>
          </w:p>
          <w:p w:rsidR="004165F5" w:rsidRDefault="004165F5">
            <w:pPr>
              <w:spacing w:line="276" w:lineRule="auto"/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(Từ ngày 6/4/2026 –11/4/2026)</w:t>
            </w:r>
          </w:p>
          <w:p w:rsidR="004165F5" w:rsidRDefault="004165F5">
            <w:pPr>
              <w:spacing w:line="276" w:lineRule="auto"/>
              <w:ind w:right="-1560"/>
              <w:rPr>
                <w:lang w:val="pt-BR"/>
              </w:rPr>
            </w:pPr>
          </w:p>
        </w:tc>
      </w:tr>
      <w:tr w:rsidR="004165F5" w:rsidTr="004165F5">
        <w:trPr>
          <w:gridAfter w:val="1"/>
          <w:wAfter w:w="619" w:type="dxa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 tâm</w:t>
            </w:r>
          </w:p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ưa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ế</w:t>
            </w:r>
          </w:p>
        </w:tc>
      </w:tr>
      <w:tr w:rsidR="004165F5" w:rsidTr="004165F5">
        <w:trPr>
          <w:gridAfter w:val="1"/>
          <w:wAfter w:w="619" w:type="dxa"/>
        </w:trPr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rPr>
                <w:b/>
                <w:sz w:val="28"/>
                <w:szCs w:val="28"/>
              </w:rPr>
            </w:pP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ơm / Mặn / Canh 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rPr>
                <w:b/>
                <w:sz w:val="28"/>
                <w:szCs w:val="28"/>
              </w:rPr>
            </w:pPr>
          </w:p>
        </w:tc>
      </w:tr>
      <w:tr w:rsidR="004165F5" w:rsidTr="004165F5">
        <w:trPr>
          <w:gridAfter w:val="1"/>
          <w:wAfter w:w="619" w:type="dxa"/>
          <w:trHeight w:val="14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đỏ, khoai môn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dứa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mướ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65F5" w:rsidTr="004165F5">
        <w:trPr>
          <w:gridAfter w:val="1"/>
          <w:wAfter w:w="619" w:type="dxa"/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hịt heo, tôm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ôm nõn rim m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65F5" w:rsidTr="004165F5">
        <w:trPr>
          <w:gridAfter w:val="1"/>
          <w:wAfter w:w="619" w:type="dxa"/>
          <w:trHeight w:val="1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4165F5" w:rsidRDefault="004165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kho tàu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</w:tc>
      </w:tr>
      <w:tr w:rsidR="004165F5" w:rsidTr="004165F5">
        <w:trPr>
          <w:gridAfter w:val="1"/>
          <w:wAfter w:w="619" w:type="dxa"/>
          <w:trHeight w:val="15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bò, giò sống 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ca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4165F5" w:rsidTr="004165F5">
        <w:trPr>
          <w:gridAfter w:val="1"/>
          <w:wAfter w:w="619" w:type="dxa"/>
          <w:trHeight w:val="15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ôm, cà rốt, cải thảo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65F5" w:rsidTr="004165F5">
        <w:trPr>
          <w:gridAfter w:val="1"/>
          <w:wAfter w:w="619" w:type="dxa"/>
          <w:trHeight w:val="15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nạc nấm củ quả</w:t>
            </w: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út sốt me</w:t>
            </w:r>
          </w:p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ơm mờm nấu dưa hồng</w:t>
            </w:r>
          </w:p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65F5" w:rsidRDefault="004165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èo</w:t>
            </w:r>
          </w:p>
          <w:p w:rsidR="004165F5" w:rsidRDefault="004165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65F5" w:rsidRDefault="004165F5" w:rsidP="004165F5">
      <w:pPr>
        <w:ind w:left="4320"/>
        <w:rPr>
          <w:i/>
          <w:sz w:val="28"/>
          <w:szCs w:val="28"/>
        </w:rPr>
      </w:pPr>
    </w:p>
    <w:p w:rsidR="004165F5" w:rsidRDefault="004165F5" w:rsidP="004165F5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Sơn Trà, ngày 6  tháng 4 năm 2026</w:t>
      </w:r>
    </w:p>
    <w:p w:rsidR="004165F5" w:rsidRDefault="004165F5" w:rsidP="004165F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PHÓ HIỆU TRƯỞNG</w:t>
      </w:r>
    </w:p>
    <w:p w:rsidR="004165F5" w:rsidRDefault="004165F5" w:rsidP="004165F5">
      <w:pPr>
        <w:rPr>
          <w:b/>
          <w:sz w:val="28"/>
          <w:szCs w:val="28"/>
        </w:rPr>
      </w:pPr>
    </w:p>
    <w:p w:rsidR="004165F5" w:rsidRDefault="004165F5" w:rsidP="004165F5">
      <w:pPr>
        <w:rPr>
          <w:b/>
          <w:sz w:val="28"/>
          <w:szCs w:val="28"/>
        </w:rPr>
      </w:pPr>
    </w:p>
    <w:p w:rsidR="004165F5" w:rsidRDefault="004165F5" w:rsidP="004165F5">
      <w:pPr>
        <w:rPr>
          <w:b/>
          <w:sz w:val="28"/>
          <w:szCs w:val="28"/>
        </w:rPr>
      </w:pPr>
      <w:bookmarkStart w:id="0" w:name="_GoBack"/>
      <w:bookmarkEnd w:id="0"/>
    </w:p>
    <w:p w:rsidR="004165F5" w:rsidRDefault="004165F5" w:rsidP="004165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77E4D" w:rsidRDefault="004165F5" w:rsidP="004165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Lê Thị Thu</w:t>
      </w:r>
    </w:p>
    <w:p w:rsidR="00077E4D" w:rsidRDefault="00077E4D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sectPr w:rsidR="0074379F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4855"/>
    <w:rsid w:val="000858EF"/>
    <w:rsid w:val="00091976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22C0A"/>
    <w:rsid w:val="001237D3"/>
    <w:rsid w:val="00131392"/>
    <w:rsid w:val="00140EEB"/>
    <w:rsid w:val="00145990"/>
    <w:rsid w:val="001467D2"/>
    <w:rsid w:val="0015125C"/>
    <w:rsid w:val="00163150"/>
    <w:rsid w:val="0017006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C7CEE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65F5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5C2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3835"/>
    <w:rsid w:val="00585D25"/>
    <w:rsid w:val="00595C97"/>
    <w:rsid w:val="005B7319"/>
    <w:rsid w:val="005B7C5E"/>
    <w:rsid w:val="005C20D9"/>
    <w:rsid w:val="005C69E1"/>
    <w:rsid w:val="005C7306"/>
    <w:rsid w:val="005E7175"/>
    <w:rsid w:val="005F1D99"/>
    <w:rsid w:val="00600864"/>
    <w:rsid w:val="00603C4B"/>
    <w:rsid w:val="00607C58"/>
    <w:rsid w:val="00610599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1C44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11FB6"/>
    <w:rsid w:val="007174F8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738A5"/>
    <w:rsid w:val="00886255"/>
    <w:rsid w:val="008955F9"/>
    <w:rsid w:val="008958AF"/>
    <w:rsid w:val="008A3426"/>
    <w:rsid w:val="008A3819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24CD8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AF2BC2"/>
    <w:rsid w:val="00B06C6D"/>
    <w:rsid w:val="00B12780"/>
    <w:rsid w:val="00B36064"/>
    <w:rsid w:val="00B5147D"/>
    <w:rsid w:val="00B521F1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2000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B7EC6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57FD5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42E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A5C-52B3-4BDF-A5D5-7A08E82F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73</cp:revision>
  <cp:lastPrinted>2026-02-09T09:15:00Z</cp:lastPrinted>
  <dcterms:created xsi:type="dcterms:W3CDTF">2020-09-15T02:17:00Z</dcterms:created>
  <dcterms:modified xsi:type="dcterms:W3CDTF">2026-04-06T00:48:00Z</dcterms:modified>
</cp:coreProperties>
</file>